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7035E" w14:textId="1DFC9B8E" w:rsidR="004678FB" w:rsidRDefault="004678FB" w:rsidP="004678FB">
      <w:pPr>
        <w:pStyle w:val="Title"/>
        <w:jc w:val="center"/>
      </w:pPr>
      <w:r w:rsidRPr="004678FB">
        <w:rPr>
          <w:highlight w:val="yellow"/>
        </w:rPr>
        <w:t xml:space="preserve">Nodejs </w:t>
      </w:r>
      <w:proofErr w:type="spellStart"/>
      <w:r w:rsidRPr="004678FB">
        <w:rPr>
          <w:highlight w:val="yellow"/>
        </w:rPr>
        <w:t>cheatsheet</w:t>
      </w:r>
      <w:proofErr w:type="spellEnd"/>
    </w:p>
    <w:p w14:paraId="7EE85645" w14:textId="65F68567" w:rsidR="004678FB" w:rsidRDefault="004678FB" w:rsidP="004678FB">
      <w:r>
        <w:rPr>
          <w:rFonts w:ascii="Times New Roman" w:hAnsi="Times New Roman" w:cs="Times New Roman"/>
          <w:sz w:val="24"/>
          <w:szCs w:val="24"/>
        </w:rPr>
        <w:tab/>
        <w:t xml:space="preserve">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cheatshe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 xml:space="preserve">summarizes </w:t>
      </w:r>
      <w:r w:rsidR="00F723DF">
        <w:rPr>
          <w:b/>
          <w:bCs/>
        </w:rPr>
        <w:t>some</w:t>
      </w:r>
      <w:r>
        <w:t xml:space="preserve"> useful methods/properties that can be used in a Nodejs project. Not everything but </w:t>
      </w:r>
      <w:r w:rsidR="00F723DF">
        <w:t xml:space="preserve"> some of the </w:t>
      </w:r>
      <w:r>
        <w:t>learned materials during the course have been included here.</w:t>
      </w:r>
    </w:p>
    <w:p w14:paraId="50D991E8" w14:textId="51AEF070" w:rsidR="004678FB" w:rsidRDefault="004678FB" w:rsidP="004678FB">
      <w:pPr>
        <w:rPr>
          <w:rFonts w:ascii="Times New Roman" w:hAnsi="Times New Roman" w:cs="Times New Roman"/>
          <w:sz w:val="24"/>
          <w:szCs w:val="24"/>
        </w:rPr>
      </w:pPr>
    </w:p>
    <w:p w14:paraId="3F4AE230" w14:textId="03C762D5" w:rsidR="009C3B22" w:rsidRDefault="009C3B22" w:rsidP="00467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me commands required to initialize</w:t>
      </w:r>
      <w:r w:rsidR="00CF3E51">
        <w:rPr>
          <w:rFonts w:ascii="Times New Roman" w:hAnsi="Times New Roman" w:cs="Times New Roman"/>
          <w:sz w:val="24"/>
          <w:szCs w:val="24"/>
        </w:rPr>
        <w:t>, develop, and run a project:</w:t>
      </w:r>
    </w:p>
    <w:tbl>
      <w:tblPr>
        <w:tblStyle w:val="TableGrid"/>
        <w:tblW w:w="9370" w:type="dxa"/>
        <w:tblLook w:val="04A0" w:firstRow="1" w:lastRow="0" w:firstColumn="1" w:lastColumn="0" w:noHBand="0" w:noVBand="1"/>
      </w:tblPr>
      <w:tblGrid>
        <w:gridCol w:w="3415"/>
        <w:gridCol w:w="5955"/>
      </w:tblGrid>
      <w:tr w:rsidR="00CF3E51" w14:paraId="28D8EE28" w14:textId="77777777" w:rsidTr="00186BE4">
        <w:trPr>
          <w:trHeight w:val="369"/>
        </w:trPr>
        <w:tc>
          <w:tcPr>
            <w:tcW w:w="3415" w:type="dxa"/>
            <w:shd w:val="clear" w:color="auto" w:fill="B4C6E7" w:themeFill="accent1" w:themeFillTint="66"/>
          </w:tcPr>
          <w:p w14:paraId="563B47D9" w14:textId="52692BA2" w:rsidR="00CF3E51" w:rsidRDefault="00CF3E51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ands</w:t>
            </w:r>
          </w:p>
        </w:tc>
        <w:tc>
          <w:tcPr>
            <w:tcW w:w="5955" w:type="dxa"/>
            <w:shd w:val="clear" w:color="auto" w:fill="B4C6E7" w:themeFill="accent1" w:themeFillTint="66"/>
          </w:tcPr>
          <w:p w14:paraId="3B40325D" w14:textId="334F9330" w:rsidR="00CF3E51" w:rsidRDefault="00CF3E51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F3E51" w14:paraId="7CDC1EEB" w14:textId="77777777" w:rsidTr="00186BE4">
        <w:trPr>
          <w:trHeight w:val="369"/>
        </w:trPr>
        <w:tc>
          <w:tcPr>
            <w:tcW w:w="3415" w:type="dxa"/>
          </w:tcPr>
          <w:p w14:paraId="25353C3D" w14:textId="1F80310D" w:rsidR="00CF3E51" w:rsidRDefault="00CF3E51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y</w:t>
            </w:r>
          </w:p>
        </w:tc>
        <w:tc>
          <w:tcPr>
            <w:tcW w:w="5955" w:type="dxa"/>
          </w:tcPr>
          <w:p w14:paraId="0654C37C" w14:textId="00B933BC" w:rsidR="00CF3E51" w:rsidRDefault="00CF3E51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initialize the project</w:t>
            </w:r>
          </w:p>
        </w:tc>
      </w:tr>
      <w:tr w:rsidR="00CF3E51" w14:paraId="682FC756" w14:textId="77777777" w:rsidTr="00186BE4">
        <w:trPr>
          <w:trHeight w:val="369"/>
        </w:trPr>
        <w:tc>
          <w:tcPr>
            <w:tcW w:w="3415" w:type="dxa"/>
          </w:tcPr>
          <w:p w14:paraId="239B2A63" w14:textId="30B97C27" w:rsidR="00CF3E51" w:rsidRDefault="00CF3E51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stall </w:t>
            </w:r>
            <w:r w:rsidRPr="00CF3E51">
              <w:rPr>
                <w:rFonts w:ascii="Times New Roman" w:hAnsi="Times New Roman" w:cs="Times New Roman"/>
                <w:sz w:val="24"/>
                <w:szCs w:val="24"/>
              </w:rPr>
              <w:t>&lt;package-name&gt;</w:t>
            </w:r>
          </w:p>
        </w:tc>
        <w:tc>
          <w:tcPr>
            <w:tcW w:w="5955" w:type="dxa"/>
          </w:tcPr>
          <w:p w14:paraId="12B5EC1D" w14:textId="0081702E" w:rsidR="00CF3E51" w:rsidRDefault="00CF3E51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3E51">
              <w:rPr>
                <w:rFonts w:ascii="Times New Roman" w:hAnsi="Times New Roman" w:cs="Times New Roman"/>
                <w:sz w:val="24"/>
                <w:szCs w:val="24"/>
              </w:rPr>
              <w:t>Installs a package from NPM’s own repository</w:t>
            </w:r>
          </w:p>
        </w:tc>
      </w:tr>
      <w:tr w:rsidR="00CF3E51" w14:paraId="1428A9D6" w14:textId="77777777" w:rsidTr="00186BE4">
        <w:trPr>
          <w:trHeight w:val="369"/>
        </w:trPr>
        <w:tc>
          <w:tcPr>
            <w:tcW w:w="3415" w:type="dxa"/>
          </w:tcPr>
          <w:p w14:paraId="0BFF0DEE" w14:textId="6437B4D3" w:rsidR="00CF3E51" w:rsidRDefault="00186BE4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86BE4">
              <w:rPr>
                <w:rFonts w:ascii="Times New Roman" w:hAnsi="Times New Roman" w:cs="Times New Roman"/>
                <w:sz w:val="24"/>
                <w:szCs w:val="24"/>
              </w:rPr>
              <w:t>npm</w:t>
            </w:r>
            <w:proofErr w:type="spellEnd"/>
            <w:r w:rsidRPr="00186BE4">
              <w:rPr>
                <w:rFonts w:ascii="Times New Roman" w:hAnsi="Times New Roman" w:cs="Times New Roman"/>
                <w:sz w:val="24"/>
                <w:szCs w:val="24"/>
              </w:rPr>
              <w:t xml:space="preserve"> install --save-dev </w:t>
            </w:r>
            <w:proofErr w:type="spellStart"/>
            <w:r w:rsidRPr="00186BE4">
              <w:rPr>
                <w:rFonts w:ascii="Times New Roman" w:hAnsi="Times New Roman" w:cs="Times New Roman"/>
                <w:sz w:val="24"/>
                <w:szCs w:val="24"/>
              </w:rPr>
              <w:t>nodemon</w:t>
            </w:r>
            <w:proofErr w:type="spellEnd"/>
          </w:p>
        </w:tc>
        <w:tc>
          <w:tcPr>
            <w:tcW w:w="5955" w:type="dxa"/>
          </w:tcPr>
          <w:p w14:paraId="52C61536" w14:textId="4154350E" w:rsidR="00CF3E51" w:rsidRDefault="00186BE4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permanently instal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demon</w:t>
            </w:r>
            <w:proofErr w:type="spellEnd"/>
          </w:p>
        </w:tc>
      </w:tr>
      <w:tr w:rsidR="00186BE4" w14:paraId="707DB701" w14:textId="77777777" w:rsidTr="00186BE4">
        <w:trPr>
          <w:trHeight w:val="369"/>
        </w:trPr>
        <w:tc>
          <w:tcPr>
            <w:tcW w:w="3415" w:type="dxa"/>
          </w:tcPr>
          <w:p w14:paraId="656B7351" w14:textId="30510E24" w:rsidR="00186BE4" w:rsidRPr="00186BE4" w:rsidRDefault="00186BE4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de 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de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file-name &gt;</w:t>
            </w:r>
          </w:p>
        </w:tc>
        <w:tc>
          <w:tcPr>
            <w:tcW w:w="5955" w:type="dxa"/>
          </w:tcPr>
          <w:p w14:paraId="6633E8FA" w14:textId="1DA21126" w:rsidR="00186BE4" w:rsidRDefault="00186BE4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un the project (It will</w:t>
            </w:r>
            <w:r w:rsidR="00C708D8">
              <w:rPr>
                <w:rFonts w:ascii="Times New Roman" w:hAnsi="Times New Roman" w:cs="Times New Roman"/>
                <w:sz w:val="24"/>
                <w:szCs w:val="24"/>
              </w:rPr>
              <w:t xml:space="preserve"> keep previous sta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hen you make change to any file until you run the command again). Example command for running app.js file: </w:t>
            </w:r>
            <w:r w:rsidRPr="00186BE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node app.j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3E51" w14:paraId="24D43F3A" w14:textId="77777777" w:rsidTr="00186BE4">
        <w:trPr>
          <w:trHeight w:val="369"/>
        </w:trPr>
        <w:tc>
          <w:tcPr>
            <w:tcW w:w="3415" w:type="dxa"/>
          </w:tcPr>
          <w:p w14:paraId="77083BD3" w14:textId="03FF36F8" w:rsidR="00CF3E51" w:rsidRDefault="00186BE4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dem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de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file-name &gt;</w:t>
            </w:r>
          </w:p>
        </w:tc>
        <w:tc>
          <w:tcPr>
            <w:tcW w:w="5955" w:type="dxa"/>
          </w:tcPr>
          <w:p w14:paraId="11EBF9A1" w14:textId="00956332" w:rsidR="00CF3E51" w:rsidRDefault="00186BE4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run the project (It</w:t>
            </w:r>
            <w:r w:rsidR="00C708D8">
              <w:rPr>
                <w:rFonts w:ascii="Times New Roman" w:hAnsi="Times New Roman" w:cs="Times New Roman"/>
                <w:sz w:val="24"/>
                <w:szCs w:val="24"/>
              </w:rPr>
              <w:t xml:space="preserve"> will behave according to the latest</w:t>
            </w:r>
            <w:r w:rsidR="00DC0B29">
              <w:rPr>
                <w:rFonts w:ascii="Times New Roman" w:hAnsi="Times New Roman" w:cs="Times New Roman"/>
                <w:sz w:val="24"/>
                <w:szCs w:val="24"/>
              </w:rPr>
              <w:t xml:space="preserve"> changes</w:t>
            </w:r>
            <w:r w:rsidR="00C708D8">
              <w:rPr>
                <w:rFonts w:ascii="Times New Roman" w:hAnsi="Times New Roman" w:cs="Times New Roman"/>
                <w:sz w:val="24"/>
                <w:szCs w:val="24"/>
              </w:rPr>
              <w:t xml:space="preserve"> in the code once refreshing the page, without rerunning the app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708D8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xample command for running app.js file: </w:t>
            </w:r>
            <w:proofErr w:type="spellStart"/>
            <w:r w:rsidR="00C708D8" w:rsidRPr="00186BE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node</w:t>
            </w:r>
            <w:r w:rsidR="00C708D8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mon</w:t>
            </w:r>
            <w:proofErr w:type="spellEnd"/>
            <w:r w:rsidR="00C708D8" w:rsidRPr="00186BE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app.js</w:t>
            </w:r>
          </w:p>
        </w:tc>
      </w:tr>
    </w:tbl>
    <w:p w14:paraId="13273D6E" w14:textId="77777777" w:rsidR="00CF3E51" w:rsidRDefault="00CF3E51" w:rsidP="004678FB">
      <w:pPr>
        <w:rPr>
          <w:rFonts w:ascii="Times New Roman" w:hAnsi="Times New Roman" w:cs="Times New Roman"/>
          <w:sz w:val="24"/>
          <w:szCs w:val="24"/>
        </w:rPr>
      </w:pPr>
    </w:p>
    <w:p w14:paraId="5C80D39C" w14:textId="38DF9CFC" w:rsidR="00C2015E" w:rsidRDefault="00C2015E" w:rsidP="00467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mporting </w:t>
      </w:r>
      <w:r w:rsidR="009C3B22">
        <w:rPr>
          <w:rFonts w:ascii="Times New Roman" w:hAnsi="Times New Roman" w:cs="Times New Roman"/>
          <w:sz w:val="24"/>
          <w:szCs w:val="24"/>
        </w:rPr>
        <w:t xml:space="preserve">rules for </w:t>
      </w:r>
      <w:r>
        <w:rPr>
          <w:rFonts w:ascii="Times New Roman" w:hAnsi="Times New Roman" w:cs="Times New Roman"/>
          <w:sz w:val="24"/>
          <w:szCs w:val="24"/>
        </w:rPr>
        <w:t xml:space="preserve">most of the modules is </w:t>
      </w:r>
      <w:r w:rsidR="009C3B22">
        <w:rPr>
          <w:rFonts w:ascii="Times New Roman" w:hAnsi="Times New Roman" w:cs="Times New Roman"/>
          <w:sz w:val="24"/>
          <w:szCs w:val="24"/>
        </w:rPr>
        <w:t>the same</w:t>
      </w:r>
      <w:r>
        <w:rPr>
          <w:rFonts w:ascii="Times New Roman" w:hAnsi="Times New Roman" w:cs="Times New Roman"/>
          <w:sz w:val="24"/>
          <w:szCs w:val="24"/>
        </w:rPr>
        <w:t xml:space="preserve"> except for express-validator</w:t>
      </w:r>
      <w:r w:rsidR="009C3B2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96317B" w14:textId="1CF38177" w:rsidR="009C3B22" w:rsidRDefault="009C3B22" w:rsidP="00467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syntax: </w:t>
      </w:r>
      <w:r w:rsidRPr="009C3B22">
        <w:rPr>
          <w:rFonts w:ascii="Times New Roman" w:hAnsi="Times New Roman" w:cs="Times New Roman"/>
          <w:sz w:val="24"/>
          <w:szCs w:val="24"/>
          <w:highlight w:val="cyan"/>
        </w:rPr>
        <w:t xml:space="preserve">const </w:t>
      </w:r>
      <w:proofErr w:type="spellStart"/>
      <w:r w:rsidRPr="009C3B22">
        <w:rPr>
          <w:rFonts w:ascii="Times New Roman" w:hAnsi="Times New Roman" w:cs="Times New Roman"/>
          <w:sz w:val="24"/>
          <w:szCs w:val="24"/>
          <w:highlight w:val="cyan"/>
        </w:rPr>
        <w:t>your_naming</w:t>
      </w:r>
      <w:proofErr w:type="spellEnd"/>
      <w:r w:rsidRPr="009C3B22">
        <w:rPr>
          <w:rFonts w:ascii="Times New Roman" w:hAnsi="Times New Roman" w:cs="Times New Roman"/>
          <w:sz w:val="24"/>
          <w:szCs w:val="24"/>
          <w:highlight w:val="cyan"/>
        </w:rPr>
        <w:t xml:space="preserve"> = require(‘</w:t>
      </w:r>
      <w:proofErr w:type="spellStart"/>
      <w:r w:rsidRPr="009C3B22">
        <w:rPr>
          <w:rFonts w:ascii="Times New Roman" w:hAnsi="Times New Roman" w:cs="Times New Roman"/>
          <w:sz w:val="24"/>
          <w:szCs w:val="24"/>
          <w:highlight w:val="cyan"/>
        </w:rPr>
        <w:t>module_name</w:t>
      </w:r>
      <w:proofErr w:type="spellEnd"/>
      <w:r w:rsidRPr="009C3B22">
        <w:rPr>
          <w:rFonts w:ascii="Times New Roman" w:hAnsi="Times New Roman" w:cs="Times New Roman"/>
          <w:sz w:val="24"/>
          <w:szCs w:val="24"/>
          <w:highlight w:val="cyan"/>
        </w:rPr>
        <w:t>’)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C2015E" w14:paraId="636E9617" w14:textId="77777777" w:rsidTr="009C3B22">
        <w:tc>
          <w:tcPr>
            <w:tcW w:w="2695" w:type="dxa"/>
            <w:shd w:val="clear" w:color="auto" w:fill="B4C6E7" w:themeFill="accent1" w:themeFillTint="66"/>
          </w:tcPr>
          <w:p w14:paraId="6A0CF7C4" w14:textId="20A22095" w:rsidR="00C2015E" w:rsidRDefault="00C2015E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6655" w:type="dxa"/>
            <w:shd w:val="clear" w:color="auto" w:fill="B4C6E7" w:themeFill="accent1" w:themeFillTint="66"/>
          </w:tcPr>
          <w:p w14:paraId="0E8A1C5B" w14:textId="71F2D39F" w:rsidR="00C2015E" w:rsidRDefault="00C2015E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orting syntax</w:t>
            </w:r>
          </w:p>
        </w:tc>
      </w:tr>
      <w:tr w:rsidR="00C2015E" w14:paraId="7D099532" w14:textId="77777777" w:rsidTr="00C2015E">
        <w:tc>
          <w:tcPr>
            <w:tcW w:w="2695" w:type="dxa"/>
          </w:tcPr>
          <w:p w14:paraId="2480D1B0" w14:textId="4E1BDE6D" w:rsidR="00C2015E" w:rsidRDefault="00C2015E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</w:t>
            </w:r>
          </w:p>
        </w:tc>
        <w:tc>
          <w:tcPr>
            <w:tcW w:w="6655" w:type="dxa"/>
          </w:tcPr>
          <w:p w14:paraId="7CF924E6" w14:textId="0601DE82" w:rsidR="00C2015E" w:rsidRDefault="00C2015E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 express = require(‘express’) </w:t>
            </w:r>
          </w:p>
        </w:tc>
      </w:tr>
      <w:tr w:rsidR="00C2015E" w14:paraId="134B49C7" w14:textId="77777777" w:rsidTr="00C2015E">
        <w:tc>
          <w:tcPr>
            <w:tcW w:w="2695" w:type="dxa"/>
          </w:tcPr>
          <w:p w14:paraId="73AD92ED" w14:textId="372E1B66" w:rsidR="00C2015E" w:rsidRDefault="00C2015E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-validator</w:t>
            </w:r>
          </w:p>
        </w:tc>
        <w:tc>
          <w:tcPr>
            <w:tcW w:w="6655" w:type="dxa"/>
          </w:tcPr>
          <w:p w14:paraId="64EA805D" w14:textId="33CB6579" w:rsidR="00C2015E" w:rsidRDefault="00C2015E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2015E">
              <w:rPr>
                <w:rFonts w:ascii="Times New Roman" w:hAnsi="Times New Roman" w:cs="Times New Roman"/>
                <w:sz w:val="24"/>
                <w:szCs w:val="24"/>
              </w:rPr>
              <w:t xml:space="preserve">const { body, </w:t>
            </w:r>
            <w:proofErr w:type="spellStart"/>
            <w:r w:rsidRPr="00C2015E">
              <w:rPr>
                <w:rFonts w:ascii="Times New Roman" w:hAnsi="Times New Roman" w:cs="Times New Roman"/>
                <w:sz w:val="24"/>
                <w:szCs w:val="24"/>
              </w:rPr>
              <w:t>validationResult</w:t>
            </w:r>
            <w:proofErr w:type="spellEnd"/>
            <w:r w:rsidRPr="00C2015E">
              <w:rPr>
                <w:rFonts w:ascii="Times New Roman" w:hAnsi="Times New Roman" w:cs="Times New Roman"/>
                <w:sz w:val="24"/>
                <w:szCs w:val="24"/>
              </w:rPr>
              <w:t xml:space="preserve"> } = require("express-validator");</w:t>
            </w:r>
          </w:p>
        </w:tc>
      </w:tr>
      <w:tr w:rsidR="00C2015E" w14:paraId="3DA34C22" w14:textId="77777777" w:rsidTr="00C2015E">
        <w:tc>
          <w:tcPr>
            <w:tcW w:w="2695" w:type="dxa"/>
          </w:tcPr>
          <w:p w14:paraId="4A5A108A" w14:textId="334D451B" w:rsidR="00C2015E" w:rsidRDefault="009C3B22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-session</w:t>
            </w:r>
          </w:p>
        </w:tc>
        <w:tc>
          <w:tcPr>
            <w:tcW w:w="6655" w:type="dxa"/>
          </w:tcPr>
          <w:p w14:paraId="7C394F47" w14:textId="6BCE4702" w:rsidR="00C2015E" w:rsidRDefault="009C3B22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 session = require(‘express-session’)</w:t>
            </w:r>
          </w:p>
        </w:tc>
      </w:tr>
    </w:tbl>
    <w:p w14:paraId="17518992" w14:textId="40F985D6" w:rsidR="00C2015E" w:rsidRDefault="00C2015E" w:rsidP="004678FB">
      <w:pPr>
        <w:rPr>
          <w:rFonts w:ascii="Times New Roman" w:hAnsi="Times New Roman" w:cs="Times New Roman"/>
          <w:sz w:val="24"/>
          <w:szCs w:val="24"/>
        </w:rPr>
      </w:pPr>
    </w:p>
    <w:p w14:paraId="3F902B7F" w14:textId="7A72B310" w:rsidR="00DC0B29" w:rsidRDefault="00DC0B29" w:rsidP="004678FB">
      <w:pPr>
        <w:rPr>
          <w:rFonts w:ascii="Times New Roman" w:hAnsi="Times New Roman" w:cs="Times New Roman"/>
          <w:sz w:val="24"/>
          <w:szCs w:val="24"/>
        </w:rPr>
      </w:pPr>
    </w:p>
    <w:p w14:paraId="27518DCF" w14:textId="77777777" w:rsidR="00DC0B29" w:rsidRDefault="00DC0B29" w:rsidP="00467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ome middleware code snippets and descrip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9"/>
        <w:gridCol w:w="4631"/>
      </w:tblGrid>
      <w:tr w:rsidR="00DC0B29" w14:paraId="4D2604D7" w14:textId="77777777" w:rsidTr="00167F4C">
        <w:tc>
          <w:tcPr>
            <w:tcW w:w="3997" w:type="dxa"/>
            <w:shd w:val="clear" w:color="auto" w:fill="B4C6E7" w:themeFill="accent1" w:themeFillTint="66"/>
          </w:tcPr>
          <w:p w14:paraId="3D20E69F" w14:textId="7FEF4358" w:rsidR="00DC0B29" w:rsidRDefault="00DC0B29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 snippet</w:t>
            </w:r>
          </w:p>
        </w:tc>
        <w:tc>
          <w:tcPr>
            <w:tcW w:w="5353" w:type="dxa"/>
            <w:shd w:val="clear" w:color="auto" w:fill="B4C6E7" w:themeFill="accent1" w:themeFillTint="66"/>
          </w:tcPr>
          <w:p w14:paraId="323C44BE" w14:textId="0EFB7719" w:rsidR="00DC0B29" w:rsidRDefault="00DC0B29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DC0B29" w14:paraId="38629071" w14:textId="77777777" w:rsidTr="00167F4C">
        <w:tc>
          <w:tcPr>
            <w:tcW w:w="3997" w:type="dxa"/>
          </w:tcPr>
          <w:p w14:paraId="46948173" w14:textId="04675866" w:rsidR="00DC0B29" w:rsidRDefault="00DC0B29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.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ress.stati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‘public’));</w:t>
            </w:r>
          </w:p>
        </w:tc>
        <w:tc>
          <w:tcPr>
            <w:tcW w:w="5353" w:type="dxa"/>
          </w:tcPr>
          <w:p w14:paraId="4A36EE58" w14:textId="50C76E97" w:rsidR="00DC0B29" w:rsidRDefault="00DC0B29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tell the program to look inside public folder for static files such a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s.</w:t>
            </w:r>
          </w:p>
        </w:tc>
      </w:tr>
      <w:tr w:rsidR="00DC0B29" w14:paraId="4BBDFFA8" w14:textId="77777777" w:rsidTr="00167F4C">
        <w:tc>
          <w:tcPr>
            <w:tcW w:w="3997" w:type="dxa"/>
          </w:tcPr>
          <w:p w14:paraId="384C1D29" w14:textId="52A5B546" w:rsidR="00DC0B29" w:rsidRDefault="00DC0B29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.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xpress.</w:t>
            </w:r>
            <w:r w:rsidR="00167F4C">
              <w:rPr>
                <w:rFonts w:ascii="Times New Roman" w:hAnsi="Times New Roman" w:cs="Times New Roman"/>
                <w:sz w:val="24"/>
                <w:szCs w:val="24"/>
              </w:rPr>
              <w:t>urlencoded</w:t>
            </w:r>
            <w:proofErr w:type="spellEnd"/>
            <w:r w:rsidR="00167F4C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67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67F4C">
              <w:rPr>
                <w:rFonts w:ascii="Times New Roman" w:hAnsi="Times New Roman" w:cs="Times New Roman"/>
                <w:sz w:val="24"/>
                <w:szCs w:val="24"/>
              </w:rPr>
              <w:tab/>
              <w:t>{extended: true}</w:t>
            </w:r>
            <w:r w:rsidR="00167F4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3" w:type="dxa"/>
          </w:tcPr>
          <w:p w14:paraId="5B078D21" w14:textId="251862C6" w:rsidR="00DC0B29" w:rsidRDefault="00167F4C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make the program parse the variables submitted with the form.</w:t>
            </w:r>
          </w:p>
        </w:tc>
      </w:tr>
      <w:tr w:rsidR="00DC0B29" w14:paraId="4BD355C0" w14:textId="77777777" w:rsidTr="00167F4C">
        <w:tc>
          <w:tcPr>
            <w:tcW w:w="3997" w:type="dxa"/>
          </w:tcPr>
          <w:p w14:paraId="5305B39C" w14:textId="1ED07CAC" w:rsidR="00DC0B29" w:rsidRDefault="00167F4C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.s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‘view engine’, 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5353" w:type="dxa"/>
          </w:tcPr>
          <w:p w14:paraId="1CC850E0" w14:textId="327293A2" w:rsidR="00DC0B29" w:rsidRDefault="00167F4C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 tell the program to look inside ‘views’ folder for 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les.</w:t>
            </w:r>
          </w:p>
        </w:tc>
      </w:tr>
      <w:tr w:rsidR="00DC0B29" w14:paraId="3AD9F64B" w14:textId="77777777" w:rsidTr="00167F4C">
        <w:tc>
          <w:tcPr>
            <w:tcW w:w="3997" w:type="dxa"/>
          </w:tcPr>
          <w:p w14:paraId="4658035D" w14:textId="71475E4D" w:rsidR="00D4380F" w:rsidRPr="00D4380F" w:rsidRDefault="00167F4C" w:rsidP="00D4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.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session(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BA64AC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D4380F" w:rsidRPr="00D4380F">
              <w:rPr>
                <w:rFonts w:ascii="Times New Roman" w:hAnsi="Times New Roman" w:cs="Times New Roman"/>
                <w:sz w:val="24"/>
                <w:szCs w:val="24"/>
              </w:rPr>
              <w:t>secret:</w:t>
            </w:r>
            <w:r w:rsidR="00D4380F">
              <w:rPr>
                <w:rFonts w:ascii="Times New Roman" w:hAnsi="Times New Roman" w:cs="Times New Roman"/>
                <w:sz w:val="24"/>
                <w:szCs w:val="24"/>
              </w:rPr>
              <w:t xml:space="preserve"> ‘your-secret-key’</w:t>
            </w:r>
            <w:r w:rsidR="00D4380F" w:rsidRPr="00D4380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3985DA42" w14:textId="59F9A9CE" w:rsidR="00D4380F" w:rsidRPr="00D4380F" w:rsidRDefault="00D4380F" w:rsidP="00D4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0F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380F">
              <w:rPr>
                <w:rFonts w:ascii="Times New Roman" w:hAnsi="Times New Roman" w:cs="Times New Roman"/>
                <w:sz w:val="24"/>
                <w:szCs w:val="24"/>
              </w:rPr>
              <w:t>resave: false,</w:t>
            </w:r>
          </w:p>
          <w:p w14:paraId="5F12D6CA" w14:textId="59F42B29" w:rsidR="00D4380F" w:rsidRPr="00D4380F" w:rsidRDefault="00D4380F" w:rsidP="00D4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proofErr w:type="spellStart"/>
            <w:r w:rsidRPr="00D4380F">
              <w:rPr>
                <w:rFonts w:ascii="Times New Roman" w:hAnsi="Times New Roman" w:cs="Times New Roman"/>
                <w:sz w:val="24"/>
                <w:szCs w:val="24"/>
              </w:rPr>
              <w:t>saveUninitialized</w:t>
            </w:r>
            <w:proofErr w:type="spellEnd"/>
            <w:r w:rsidRPr="00D4380F">
              <w:rPr>
                <w:rFonts w:ascii="Times New Roman" w:hAnsi="Times New Roman" w:cs="Times New Roman"/>
                <w:sz w:val="24"/>
                <w:szCs w:val="24"/>
              </w:rPr>
              <w:t>: false,</w:t>
            </w:r>
          </w:p>
          <w:p w14:paraId="058D7F52" w14:textId="09495AB6" w:rsidR="00DC0B29" w:rsidRDefault="00D4380F" w:rsidP="00D438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380F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D4380F">
              <w:rPr>
                <w:rFonts w:ascii="Times New Roman" w:hAnsi="Times New Roman" w:cs="Times New Roman"/>
                <w:sz w:val="24"/>
                <w:szCs w:val="24"/>
              </w:rPr>
              <w:t>cookie: {</w:t>
            </w:r>
            <w:proofErr w:type="spellStart"/>
            <w:r w:rsidRPr="00D4380F">
              <w:rPr>
                <w:rFonts w:ascii="Times New Roman" w:hAnsi="Times New Roman" w:cs="Times New Roman"/>
                <w:sz w:val="24"/>
                <w:szCs w:val="24"/>
              </w:rPr>
              <w:t>maxAge</w:t>
            </w:r>
            <w:proofErr w:type="spellEnd"/>
            <w:r w:rsidRPr="00D438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E53225">
              <w:rPr>
                <w:rFonts w:ascii="Times New Roman" w:hAnsi="Times New Roman" w:cs="Times New Roman"/>
                <w:sz w:val="24"/>
                <w:szCs w:val="24"/>
              </w:rPr>
              <w:t>For how many milliseconds a cookie will be usable as an integer’</w:t>
            </w:r>
            <w:r w:rsidRPr="00D4380F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="00167F4C">
              <w:rPr>
                <w:rFonts w:ascii="Times New Roman" w:hAnsi="Times New Roman" w:cs="Times New Roman"/>
                <w:sz w:val="24"/>
                <w:szCs w:val="24"/>
              </w:rPr>
              <w:br/>
              <w:t>}))</w:t>
            </w:r>
          </w:p>
        </w:tc>
        <w:tc>
          <w:tcPr>
            <w:tcW w:w="5353" w:type="dxa"/>
          </w:tcPr>
          <w:p w14:paraId="205A14BA" w14:textId="6A5E02DD" w:rsidR="00DC0B29" w:rsidRDefault="00DE6221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 create a session middleware inside the program, so it will work anywhere in the program inside requested parameters</w:t>
            </w:r>
          </w:p>
        </w:tc>
      </w:tr>
      <w:tr w:rsidR="00DC0B29" w14:paraId="5AA27363" w14:textId="77777777" w:rsidTr="00167F4C">
        <w:tc>
          <w:tcPr>
            <w:tcW w:w="3997" w:type="dxa"/>
          </w:tcPr>
          <w:p w14:paraId="56CA631A" w14:textId="33CE241E" w:rsidR="00DC0B29" w:rsidRDefault="00D4380F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.u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kiePars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))</w:t>
            </w:r>
          </w:p>
        </w:tc>
        <w:tc>
          <w:tcPr>
            <w:tcW w:w="5353" w:type="dxa"/>
          </w:tcPr>
          <w:p w14:paraId="2D48BDB4" w14:textId="4DC2B431" w:rsidR="00DC0B29" w:rsidRDefault="00D4380F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fter installing cookie-parser module, this middleware will allow you use cookies inside your app.</w:t>
            </w:r>
          </w:p>
        </w:tc>
      </w:tr>
      <w:tr w:rsidR="00F723DF" w14:paraId="2A08E211" w14:textId="77777777" w:rsidTr="00167F4C">
        <w:tc>
          <w:tcPr>
            <w:tcW w:w="3997" w:type="dxa"/>
          </w:tcPr>
          <w:p w14:paraId="62F7D336" w14:textId="08089EC2" w:rsidR="00F723DF" w:rsidRDefault="00941E98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require('</w:t>
            </w:r>
            <w:proofErr w:type="spellStart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dotenv</w:t>
            </w:r>
            <w:proofErr w:type="spellEnd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').config()</w:t>
            </w:r>
          </w:p>
        </w:tc>
        <w:tc>
          <w:tcPr>
            <w:tcW w:w="5353" w:type="dxa"/>
          </w:tcPr>
          <w:p w14:paraId="586EB454" w14:textId="696E2E53" w:rsidR="00F723DF" w:rsidRDefault="00941E98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order to use environment variables</w:t>
            </w:r>
          </w:p>
        </w:tc>
      </w:tr>
      <w:tr w:rsidR="00F723DF" w14:paraId="756F3520" w14:textId="77777777" w:rsidTr="00167F4C">
        <w:tc>
          <w:tcPr>
            <w:tcW w:w="3997" w:type="dxa"/>
          </w:tcPr>
          <w:p w14:paraId="332881B1" w14:textId="77777777" w:rsidR="00941E98" w:rsidRPr="00941E98" w:rsidRDefault="00941E98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98">
              <w:rPr>
                <w:rFonts w:ascii="Times New Roman" w:hAnsi="Times New Roman" w:cs="Times New Roman"/>
                <w:sz w:val="24"/>
                <w:szCs w:val="24"/>
              </w:rPr>
              <w:t xml:space="preserve">var conn = </w:t>
            </w:r>
            <w:proofErr w:type="spellStart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mysql.createConnection</w:t>
            </w:r>
            <w:proofErr w:type="spellEnd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({</w:t>
            </w:r>
          </w:p>
          <w:p w14:paraId="3404369F" w14:textId="77777777" w:rsidR="00941E98" w:rsidRPr="00941E98" w:rsidRDefault="00941E98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98">
              <w:rPr>
                <w:rFonts w:ascii="Times New Roman" w:hAnsi="Times New Roman" w:cs="Times New Roman"/>
                <w:sz w:val="24"/>
                <w:szCs w:val="24"/>
              </w:rPr>
              <w:t xml:space="preserve">    host: 'localhost',</w:t>
            </w:r>
          </w:p>
          <w:p w14:paraId="20B04B01" w14:textId="77777777" w:rsidR="00941E98" w:rsidRPr="00941E98" w:rsidRDefault="00941E98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98">
              <w:rPr>
                <w:rFonts w:ascii="Times New Roman" w:hAnsi="Times New Roman" w:cs="Times New Roman"/>
                <w:sz w:val="24"/>
                <w:szCs w:val="24"/>
              </w:rPr>
              <w:t xml:space="preserve">    user: </w:t>
            </w:r>
            <w:proofErr w:type="spellStart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process.env.USER</w:t>
            </w:r>
            <w:proofErr w:type="spellEnd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263A25A7" w14:textId="77777777" w:rsidR="00941E98" w:rsidRPr="00941E98" w:rsidRDefault="00941E98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98">
              <w:rPr>
                <w:rFonts w:ascii="Times New Roman" w:hAnsi="Times New Roman" w:cs="Times New Roman"/>
                <w:sz w:val="24"/>
                <w:szCs w:val="24"/>
              </w:rPr>
              <w:t xml:space="preserve">    password: </w:t>
            </w:r>
            <w:proofErr w:type="spellStart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process.env.PASSWORD</w:t>
            </w:r>
            <w:proofErr w:type="spellEnd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1FC34BAA" w14:textId="77777777" w:rsidR="00941E98" w:rsidRPr="00941E98" w:rsidRDefault="00941E98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98">
              <w:rPr>
                <w:rFonts w:ascii="Times New Roman" w:hAnsi="Times New Roman" w:cs="Times New Roman"/>
                <w:sz w:val="24"/>
                <w:szCs w:val="24"/>
              </w:rPr>
              <w:t xml:space="preserve">    database: '</w:t>
            </w:r>
            <w:proofErr w:type="spellStart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nodeform</w:t>
            </w:r>
            <w:proofErr w:type="spellEnd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'</w:t>
            </w:r>
          </w:p>
          <w:p w14:paraId="34CECE7C" w14:textId="223A83FD" w:rsidR="00F723DF" w:rsidRDefault="00941E98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})</w:t>
            </w:r>
          </w:p>
        </w:tc>
        <w:tc>
          <w:tcPr>
            <w:tcW w:w="5353" w:type="dxa"/>
          </w:tcPr>
          <w:p w14:paraId="7CD43E83" w14:textId="53A35B5B" w:rsidR="00F723DF" w:rsidRDefault="00941E98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establis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nection. </w:t>
            </w:r>
          </w:p>
        </w:tc>
      </w:tr>
      <w:tr w:rsidR="00F723DF" w14:paraId="2E7E8CDC" w14:textId="77777777" w:rsidTr="00167F4C">
        <w:tc>
          <w:tcPr>
            <w:tcW w:w="3997" w:type="dxa"/>
          </w:tcPr>
          <w:p w14:paraId="411A1235" w14:textId="77777777" w:rsidR="00941E98" w:rsidRPr="00941E98" w:rsidRDefault="00941E98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conn.connect</w:t>
            </w:r>
            <w:proofErr w:type="spellEnd"/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((err) =&gt; {</w:t>
            </w:r>
          </w:p>
          <w:p w14:paraId="20394223" w14:textId="77777777" w:rsidR="00941E98" w:rsidRPr="00941E98" w:rsidRDefault="00941E98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98">
              <w:rPr>
                <w:rFonts w:ascii="Times New Roman" w:hAnsi="Times New Roman" w:cs="Times New Roman"/>
                <w:sz w:val="24"/>
                <w:szCs w:val="24"/>
              </w:rPr>
              <w:t xml:space="preserve">    if (err) throw err;</w:t>
            </w:r>
          </w:p>
          <w:p w14:paraId="0219A86C" w14:textId="6FFC6E61" w:rsidR="00F723DF" w:rsidRDefault="00941E98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E98">
              <w:rPr>
                <w:rFonts w:ascii="Times New Roman" w:hAnsi="Times New Roman" w:cs="Times New Roman"/>
                <w:sz w:val="24"/>
                <w:szCs w:val="24"/>
              </w:rPr>
              <w:t>})</w:t>
            </w:r>
          </w:p>
        </w:tc>
        <w:tc>
          <w:tcPr>
            <w:tcW w:w="5353" w:type="dxa"/>
          </w:tcPr>
          <w:p w14:paraId="2D5EF234" w14:textId="7F50A43E" w:rsidR="00F723DF" w:rsidRDefault="00941E98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ing database</w:t>
            </w:r>
          </w:p>
        </w:tc>
      </w:tr>
      <w:tr w:rsidR="00941E98" w14:paraId="1B2B50EF" w14:textId="77777777" w:rsidTr="00167F4C">
        <w:tc>
          <w:tcPr>
            <w:tcW w:w="3997" w:type="dxa"/>
          </w:tcPr>
          <w:p w14:paraId="2F1C6D42" w14:textId="08448284" w:rsidR="00941E98" w:rsidRPr="00941E98" w:rsidRDefault="00941E98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.g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‘/’, (req, res) =&gt; {})</w:t>
            </w:r>
          </w:p>
        </w:tc>
        <w:tc>
          <w:tcPr>
            <w:tcW w:w="5353" w:type="dxa"/>
          </w:tcPr>
          <w:p w14:paraId="70983B64" w14:textId="51BE8928" w:rsidR="00941E98" w:rsidRDefault="00941E98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sic route syntax</w:t>
            </w:r>
          </w:p>
        </w:tc>
      </w:tr>
      <w:tr w:rsidR="001767FA" w14:paraId="39C4C49F" w14:textId="77777777" w:rsidTr="00167F4C">
        <w:tc>
          <w:tcPr>
            <w:tcW w:w="3997" w:type="dxa"/>
          </w:tcPr>
          <w:p w14:paraId="7953849A" w14:textId="03061635" w:rsidR="001767FA" w:rsidRDefault="001767FA" w:rsidP="00941E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body('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').</w:t>
            </w:r>
            <w:proofErr w:type="spellStart"/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isLength</w:t>
            </w:r>
            <w:proofErr w:type="spellEnd"/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({min: 8}).</w:t>
            </w:r>
            <w:proofErr w:type="spellStart"/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withMessage</w:t>
            </w:r>
            <w:proofErr w:type="spellEnd"/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().matches('[0-9]')</w:t>
            </w:r>
          </w:p>
        </w:tc>
        <w:tc>
          <w:tcPr>
            <w:tcW w:w="5353" w:type="dxa"/>
          </w:tcPr>
          <w:p w14:paraId="14130C1F" w14:textId="5DBD6B8C" w:rsidR="001767FA" w:rsidRDefault="001767FA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 validator</w:t>
            </w:r>
          </w:p>
        </w:tc>
      </w:tr>
      <w:tr w:rsidR="001767FA" w14:paraId="6C2F5699" w14:textId="77777777" w:rsidTr="00167F4C">
        <w:tc>
          <w:tcPr>
            <w:tcW w:w="3997" w:type="dxa"/>
          </w:tcPr>
          <w:p w14:paraId="3EDE97DA" w14:textId="2839696A" w:rsidR="001767FA" w:rsidRPr="001767FA" w:rsidRDefault="001767FA" w:rsidP="0017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body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am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  <w:r w:rsidR="00645904">
              <w:rPr>
                <w:rFonts w:ascii="Times New Roman" w:hAnsi="Times New Roman" w:cs="Times New Roman"/>
                <w:sz w:val="24"/>
                <w:szCs w:val="24"/>
              </w:rPr>
              <w:t>escape().</w:t>
            </w:r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custom((value, {req}) =&gt; {</w:t>
            </w:r>
          </w:p>
          <w:p w14:paraId="6899F1C8" w14:textId="5CD259BA" w:rsidR="001767FA" w:rsidRPr="001767FA" w:rsidRDefault="001767FA" w:rsidP="0017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}).</w:t>
            </w:r>
            <w:proofErr w:type="spellStart"/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withMessage</w:t>
            </w:r>
            <w:proofErr w:type="spellEnd"/>
            <w:r w:rsidRPr="001767FA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5353" w:type="dxa"/>
          </w:tcPr>
          <w:p w14:paraId="74DD6317" w14:textId="044EEA5B" w:rsidR="001767FA" w:rsidRDefault="001767FA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xpress validator </w:t>
            </w:r>
            <w:r w:rsidR="00645904">
              <w:rPr>
                <w:rFonts w:ascii="Times New Roman" w:hAnsi="Times New Roman" w:cs="Times New Roman"/>
                <w:sz w:val="24"/>
                <w:szCs w:val="24"/>
              </w:rPr>
              <w:t>for custom validation</w:t>
            </w:r>
          </w:p>
        </w:tc>
      </w:tr>
      <w:tr w:rsidR="00645904" w14:paraId="05938870" w14:textId="77777777" w:rsidTr="00167F4C">
        <w:tc>
          <w:tcPr>
            <w:tcW w:w="3997" w:type="dxa"/>
          </w:tcPr>
          <w:p w14:paraId="3DCF5D08" w14:textId="739CC776" w:rsidR="00645904" w:rsidRPr="001767FA" w:rsidRDefault="00645904" w:rsidP="001767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904">
              <w:rPr>
                <w:rFonts w:ascii="Times New Roman" w:hAnsi="Times New Roman" w:cs="Times New Roman"/>
                <w:sz w:val="24"/>
                <w:szCs w:val="24"/>
              </w:rPr>
              <w:t>conn.query</w:t>
            </w:r>
            <w:proofErr w:type="spellEnd"/>
            <w:r w:rsidRPr="0064590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45904">
              <w:rPr>
                <w:rFonts w:ascii="Times New Roman" w:hAnsi="Times New Roman" w:cs="Times New Roman"/>
                <w:sz w:val="24"/>
                <w:szCs w:val="24"/>
              </w:rPr>
              <w:t>qu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name</w:t>
            </w:r>
            <w:proofErr w:type="spellEnd"/>
            <w:r w:rsidRPr="00645904">
              <w:rPr>
                <w:rFonts w:ascii="Times New Roman" w:hAnsi="Times New Roman" w:cs="Times New Roman"/>
                <w:sz w:val="24"/>
                <w:szCs w:val="24"/>
              </w:rPr>
              <w:t>, [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.body.param</w:t>
            </w:r>
            <w:proofErr w:type="spellEnd"/>
            <w:r w:rsidRPr="00645904">
              <w:rPr>
                <w:rFonts w:ascii="Times New Roman" w:hAnsi="Times New Roman" w:cs="Times New Roman"/>
                <w:sz w:val="24"/>
                <w:szCs w:val="24"/>
              </w:rPr>
              <w:t>], (err, result) =&gt; 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)</w:t>
            </w:r>
          </w:p>
        </w:tc>
        <w:tc>
          <w:tcPr>
            <w:tcW w:w="5353" w:type="dxa"/>
          </w:tcPr>
          <w:p w14:paraId="5730C8C8" w14:textId="51BC65E8" w:rsidR="00645904" w:rsidRDefault="00645904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q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query</w:t>
            </w:r>
          </w:p>
        </w:tc>
      </w:tr>
      <w:tr w:rsidR="006D353B" w14:paraId="46583077" w14:textId="77777777" w:rsidTr="00167F4C">
        <w:tc>
          <w:tcPr>
            <w:tcW w:w="3997" w:type="dxa"/>
          </w:tcPr>
          <w:p w14:paraId="2CB292B6" w14:textId="71345905" w:rsidR="006D353B" w:rsidRPr="00645904" w:rsidRDefault="006D353B" w:rsidP="006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53B">
              <w:rPr>
                <w:rFonts w:ascii="Times New Roman" w:hAnsi="Times New Roman" w:cs="Times New Roman"/>
                <w:sz w:val="24"/>
                <w:szCs w:val="24"/>
              </w:rPr>
              <w:t>bcrypt.hash</w:t>
            </w:r>
            <w:proofErr w:type="spellEnd"/>
            <w:r w:rsidRPr="006D353B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6D353B">
              <w:rPr>
                <w:rFonts w:ascii="Times New Roman" w:hAnsi="Times New Roman" w:cs="Times New Roman"/>
                <w:sz w:val="24"/>
                <w:szCs w:val="24"/>
              </w:rPr>
              <w:t>req.body.password</w:t>
            </w:r>
            <w:proofErr w:type="spellEnd"/>
            <w:r w:rsidRPr="006D353B">
              <w:rPr>
                <w:rFonts w:ascii="Times New Roman" w:hAnsi="Times New Roman" w:cs="Times New Roman"/>
                <w:sz w:val="24"/>
                <w:szCs w:val="24"/>
              </w:rPr>
              <w:t>, 12).then(function(</w:t>
            </w:r>
            <w:proofErr w:type="spellStart"/>
            <w:r w:rsidRPr="006D353B">
              <w:rPr>
                <w:rFonts w:ascii="Times New Roman" w:hAnsi="Times New Roman" w:cs="Times New Roman"/>
                <w:sz w:val="24"/>
                <w:szCs w:val="24"/>
              </w:rPr>
              <w:t>hashpass</w:t>
            </w:r>
            <w:proofErr w:type="spellEnd"/>
            <w:r w:rsidRPr="006D353B">
              <w:rPr>
                <w:rFonts w:ascii="Times New Roman" w:hAnsi="Times New Roman" w:cs="Times New Roman"/>
                <w:sz w:val="24"/>
                <w:szCs w:val="24"/>
              </w:rPr>
              <w:t>){})</w:t>
            </w:r>
          </w:p>
        </w:tc>
        <w:tc>
          <w:tcPr>
            <w:tcW w:w="5353" w:type="dxa"/>
          </w:tcPr>
          <w:p w14:paraId="59B315CD" w14:textId="5507134E" w:rsidR="006D353B" w:rsidRDefault="006D353B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cry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h</w:t>
            </w:r>
          </w:p>
        </w:tc>
      </w:tr>
      <w:tr w:rsidR="006D353B" w14:paraId="465D69BC" w14:textId="77777777" w:rsidTr="00167F4C">
        <w:tc>
          <w:tcPr>
            <w:tcW w:w="3997" w:type="dxa"/>
          </w:tcPr>
          <w:p w14:paraId="0DB0A361" w14:textId="1BE43F5E" w:rsidR="006D353B" w:rsidRPr="006D353B" w:rsidRDefault="006D353B" w:rsidP="006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D353B">
              <w:rPr>
                <w:rFonts w:ascii="Times New Roman" w:hAnsi="Times New Roman" w:cs="Times New Roman"/>
                <w:sz w:val="24"/>
                <w:szCs w:val="24"/>
              </w:rPr>
              <w:t>bcrypt.compare</w:t>
            </w:r>
            <w:proofErr w:type="spellEnd"/>
            <w:r w:rsidRPr="006D353B">
              <w:rPr>
                <w:rFonts w:ascii="Times New Roman" w:hAnsi="Times New Roman" w:cs="Times New Roman"/>
                <w:sz w:val="24"/>
                <w:szCs w:val="24"/>
              </w:rPr>
              <w:t xml:space="preserve">(password, </w:t>
            </w:r>
            <w:proofErr w:type="spellStart"/>
            <w:r w:rsidRPr="006D353B">
              <w:rPr>
                <w:rFonts w:ascii="Times New Roman" w:hAnsi="Times New Roman" w:cs="Times New Roman"/>
                <w:sz w:val="24"/>
                <w:szCs w:val="24"/>
              </w:rPr>
              <w:t>passwordDb</w:t>
            </w:r>
            <w:proofErr w:type="spellEnd"/>
            <w:r w:rsidRPr="006D353B">
              <w:rPr>
                <w:rFonts w:ascii="Times New Roman" w:hAnsi="Times New Roman" w:cs="Times New Roman"/>
                <w:sz w:val="24"/>
                <w:szCs w:val="24"/>
              </w:rPr>
              <w:t>).then(function(result)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)</w:t>
            </w:r>
          </w:p>
        </w:tc>
        <w:tc>
          <w:tcPr>
            <w:tcW w:w="5353" w:type="dxa"/>
          </w:tcPr>
          <w:p w14:paraId="4C788399" w14:textId="680932FB" w:rsidR="006D353B" w:rsidRDefault="006D353B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cry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pare</w:t>
            </w:r>
          </w:p>
        </w:tc>
      </w:tr>
      <w:tr w:rsidR="0042497E" w14:paraId="577E86E2" w14:textId="77777777" w:rsidTr="00167F4C">
        <w:tc>
          <w:tcPr>
            <w:tcW w:w="3997" w:type="dxa"/>
          </w:tcPr>
          <w:p w14:paraId="0458D47F" w14:textId="2EFC59FB" w:rsidR="0042497E" w:rsidRPr="006D353B" w:rsidRDefault="0042497E" w:rsidP="006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2497E">
              <w:rPr>
                <w:rFonts w:ascii="Times New Roman" w:hAnsi="Times New Roman" w:cs="Times New Roman"/>
                <w:sz w:val="24"/>
                <w:szCs w:val="24"/>
              </w:rPr>
              <w:t>res.cookie</w:t>
            </w:r>
            <w:proofErr w:type="spellEnd"/>
            <w:r w:rsidRPr="0042497E">
              <w:rPr>
                <w:rFonts w:ascii="Times New Roman" w:hAnsi="Times New Roman" w:cs="Times New Roman"/>
                <w:sz w:val="24"/>
                <w:szCs w:val="24"/>
              </w:rPr>
              <w:t>('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kie_name</w:t>
            </w:r>
            <w:proofErr w:type="spellEnd"/>
            <w:r w:rsidRPr="0042497E">
              <w:rPr>
                <w:rFonts w:ascii="Times New Roman" w:hAnsi="Times New Roman" w:cs="Times New Roman"/>
                <w:sz w:val="24"/>
                <w:szCs w:val="24"/>
              </w:rPr>
              <w:t>', {username: username}, {</w:t>
            </w:r>
            <w:proofErr w:type="spellStart"/>
            <w:r w:rsidRPr="0042497E">
              <w:rPr>
                <w:rFonts w:ascii="Times New Roman" w:hAnsi="Times New Roman" w:cs="Times New Roman"/>
                <w:sz w:val="24"/>
                <w:szCs w:val="24"/>
              </w:rPr>
              <w:t>maxAge</w:t>
            </w:r>
            <w:proofErr w:type="spellEnd"/>
            <w:r w:rsidRPr="0042497E">
              <w:rPr>
                <w:rFonts w:ascii="Times New Roman" w:hAnsi="Times New Roman" w:cs="Times New Roman"/>
                <w:sz w:val="24"/>
                <w:szCs w:val="24"/>
              </w:rPr>
              <w:t>: 30000})</w:t>
            </w:r>
          </w:p>
        </w:tc>
        <w:tc>
          <w:tcPr>
            <w:tcW w:w="5353" w:type="dxa"/>
          </w:tcPr>
          <w:p w14:paraId="5EDCCBAD" w14:textId="64AF0A44" w:rsidR="0042497E" w:rsidRDefault="0042497E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cookie</w:t>
            </w:r>
          </w:p>
        </w:tc>
      </w:tr>
      <w:tr w:rsidR="0042497E" w14:paraId="61BABC30" w14:textId="77777777" w:rsidTr="00167F4C">
        <w:tc>
          <w:tcPr>
            <w:tcW w:w="3997" w:type="dxa"/>
          </w:tcPr>
          <w:p w14:paraId="5A4204B0" w14:textId="53820877" w:rsidR="0042497E" w:rsidRPr="0042497E" w:rsidRDefault="0042497E" w:rsidP="006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497E">
              <w:rPr>
                <w:rFonts w:ascii="Times New Roman" w:hAnsi="Times New Roman" w:cs="Times New Roman"/>
                <w:sz w:val="24"/>
                <w:szCs w:val="24"/>
              </w:rPr>
              <w:t xml:space="preserve">let </w:t>
            </w:r>
            <w:proofErr w:type="spellStart"/>
            <w:r w:rsidRPr="0042497E">
              <w:rPr>
                <w:rFonts w:ascii="Times New Roman" w:hAnsi="Times New Roman" w:cs="Times New Roman"/>
                <w:sz w:val="24"/>
                <w:szCs w:val="24"/>
              </w:rPr>
              <w:t>current_user</w:t>
            </w:r>
            <w:proofErr w:type="spellEnd"/>
            <w:r w:rsidRPr="0042497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42497E">
              <w:rPr>
                <w:rFonts w:ascii="Times New Roman" w:hAnsi="Times New Roman" w:cs="Times New Roman"/>
                <w:sz w:val="24"/>
                <w:szCs w:val="24"/>
              </w:rPr>
              <w:t>req.cookies.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okie_name</w:t>
            </w:r>
            <w:proofErr w:type="spellEnd"/>
          </w:p>
        </w:tc>
        <w:tc>
          <w:tcPr>
            <w:tcW w:w="5353" w:type="dxa"/>
          </w:tcPr>
          <w:p w14:paraId="31BAAE3A" w14:textId="3982B15D" w:rsidR="0042497E" w:rsidRDefault="0042497E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cookie</w:t>
            </w:r>
          </w:p>
        </w:tc>
      </w:tr>
      <w:tr w:rsidR="00AF4FC1" w14:paraId="74B7B0C4" w14:textId="77777777" w:rsidTr="00167F4C">
        <w:tc>
          <w:tcPr>
            <w:tcW w:w="3997" w:type="dxa"/>
          </w:tcPr>
          <w:p w14:paraId="6243D1F3" w14:textId="0B6E2107" w:rsidR="00AF4FC1" w:rsidRPr="0042497E" w:rsidRDefault="00AF4FC1" w:rsidP="006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FC1">
              <w:rPr>
                <w:rFonts w:ascii="Times New Roman" w:hAnsi="Times New Roman" w:cs="Times New Roman"/>
                <w:sz w:val="24"/>
                <w:szCs w:val="24"/>
              </w:rPr>
              <w:t>res.clearCookie</w:t>
            </w:r>
            <w:proofErr w:type="spellEnd"/>
            <w:r w:rsidRPr="00AF4F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ookie_name</w:t>
            </w:r>
            <w:proofErr w:type="spellEnd"/>
            <w:r w:rsidRPr="00AF4FC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53" w:type="dxa"/>
          </w:tcPr>
          <w:p w14:paraId="5EDA3888" w14:textId="4C8CA9F5" w:rsidR="00AF4FC1" w:rsidRDefault="00AF4FC1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ear cookie</w:t>
            </w:r>
          </w:p>
        </w:tc>
      </w:tr>
      <w:tr w:rsidR="00AF4FC1" w14:paraId="07F2817D" w14:textId="77777777" w:rsidTr="00167F4C">
        <w:tc>
          <w:tcPr>
            <w:tcW w:w="3997" w:type="dxa"/>
          </w:tcPr>
          <w:p w14:paraId="25E431F2" w14:textId="777BD76E" w:rsidR="00AF4FC1" w:rsidRPr="00AF4FC1" w:rsidRDefault="00AF4FC1" w:rsidP="006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FC1">
              <w:rPr>
                <w:rFonts w:ascii="Times New Roman" w:hAnsi="Times New Roman" w:cs="Times New Roman"/>
                <w:sz w:val="24"/>
                <w:szCs w:val="24"/>
              </w:rPr>
              <w:t>req.session.isAuth</w:t>
            </w:r>
            <w:proofErr w:type="spellEnd"/>
            <w:r w:rsidRPr="00AF4FC1">
              <w:rPr>
                <w:rFonts w:ascii="Times New Roman" w:hAnsi="Times New Roman" w:cs="Times New Roman"/>
                <w:sz w:val="24"/>
                <w:szCs w:val="24"/>
              </w:rPr>
              <w:t xml:space="preserve"> = true</w:t>
            </w:r>
          </w:p>
        </w:tc>
        <w:tc>
          <w:tcPr>
            <w:tcW w:w="5353" w:type="dxa"/>
          </w:tcPr>
          <w:p w14:paraId="3E5CC4B1" w14:textId="7F9C76FF" w:rsidR="00AF4FC1" w:rsidRDefault="00AF4FC1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ssion</w:t>
            </w:r>
          </w:p>
        </w:tc>
      </w:tr>
      <w:tr w:rsidR="00AF4FC1" w14:paraId="2FCBE053" w14:textId="77777777" w:rsidTr="00167F4C">
        <w:tc>
          <w:tcPr>
            <w:tcW w:w="3997" w:type="dxa"/>
          </w:tcPr>
          <w:p w14:paraId="6F9FAE58" w14:textId="7D9FBB99" w:rsidR="00AF4FC1" w:rsidRPr="00AF4FC1" w:rsidRDefault="00AF4FC1" w:rsidP="006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F4FC1">
              <w:rPr>
                <w:rFonts w:ascii="Times New Roman" w:hAnsi="Times New Roman" w:cs="Times New Roman"/>
                <w:sz w:val="24"/>
                <w:szCs w:val="24"/>
              </w:rPr>
              <w:t>req.session.destroy</w:t>
            </w:r>
            <w:proofErr w:type="spellEnd"/>
            <w:r w:rsidRPr="00AF4FC1">
              <w:rPr>
                <w:rFonts w:ascii="Times New Roman" w:hAnsi="Times New Roman" w:cs="Times New Roman"/>
                <w:sz w:val="24"/>
                <w:szCs w:val="24"/>
              </w:rPr>
              <w:t>(function (err) 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)</w:t>
            </w:r>
          </w:p>
        </w:tc>
        <w:tc>
          <w:tcPr>
            <w:tcW w:w="5353" w:type="dxa"/>
          </w:tcPr>
          <w:p w14:paraId="5BF06126" w14:textId="3CFB9188" w:rsidR="00AF4FC1" w:rsidRDefault="00AF4FC1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troy session</w:t>
            </w:r>
          </w:p>
        </w:tc>
      </w:tr>
      <w:tr w:rsidR="00AF4FC1" w14:paraId="77A56A6A" w14:textId="77777777" w:rsidTr="00167F4C">
        <w:tc>
          <w:tcPr>
            <w:tcW w:w="3997" w:type="dxa"/>
          </w:tcPr>
          <w:p w14:paraId="4803D0B6" w14:textId="6D5BD80B" w:rsidR="00AF4FC1" w:rsidRPr="00AF4FC1" w:rsidRDefault="00AF4FC1" w:rsidP="006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&lt;% %&gt; and &lt;%= %&gt;</w:t>
            </w:r>
          </w:p>
        </w:tc>
        <w:tc>
          <w:tcPr>
            <w:tcW w:w="5353" w:type="dxa"/>
          </w:tcPr>
          <w:p w14:paraId="556AA76A" w14:textId="0EFDDC6D" w:rsidR="00AF4FC1" w:rsidRDefault="00AF4FC1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 when reading variable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j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301E6" w14:paraId="2D35CA90" w14:textId="77777777" w:rsidTr="00167F4C">
        <w:tc>
          <w:tcPr>
            <w:tcW w:w="3997" w:type="dxa"/>
          </w:tcPr>
          <w:p w14:paraId="7FFCA135" w14:textId="68362B5F" w:rsidR="001301E6" w:rsidRDefault="001301E6" w:rsidP="006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0-9]</w:t>
            </w:r>
          </w:p>
        </w:tc>
        <w:tc>
          <w:tcPr>
            <w:tcW w:w="5353" w:type="dxa"/>
          </w:tcPr>
          <w:p w14:paraId="19C171C1" w14:textId="5798D5FD" w:rsidR="001301E6" w:rsidRDefault="001301E6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x for number</w:t>
            </w:r>
          </w:p>
        </w:tc>
      </w:tr>
      <w:tr w:rsidR="001301E6" w14:paraId="68BAA89D" w14:textId="77777777" w:rsidTr="00167F4C">
        <w:tc>
          <w:tcPr>
            <w:tcW w:w="3997" w:type="dxa"/>
          </w:tcPr>
          <w:p w14:paraId="38224BA6" w14:textId="36D37BDF" w:rsidR="001301E6" w:rsidRDefault="001301E6" w:rsidP="006D3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[A-Z]</w:t>
            </w:r>
          </w:p>
        </w:tc>
        <w:tc>
          <w:tcPr>
            <w:tcW w:w="5353" w:type="dxa"/>
          </w:tcPr>
          <w:p w14:paraId="16BCEC1C" w14:textId="73689BBE" w:rsidR="001301E6" w:rsidRDefault="001301E6" w:rsidP="004678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ex for uppercase</w:t>
            </w:r>
          </w:p>
        </w:tc>
      </w:tr>
    </w:tbl>
    <w:p w14:paraId="1D4C65FA" w14:textId="4C9265A0" w:rsidR="00DC0B29" w:rsidRDefault="00DC0B29" w:rsidP="004678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2CFCB" w14:textId="77777777" w:rsidR="00DC0B29" w:rsidRPr="004678FB" w:rsidRDefault="00DC0B29" w:rsidP="004678FB">
      <w:pPr>
        <w:rPr>
          <w:rFonts w:ascii="Times New Roman" w:hAnsi="Times New Roman" w:cs="Times New Roman"/>
          <w:sz w:val="24"/>
          <w:szCs w:val="24"/>
        </w:rPr>
      </w:pPr>
    </w:p>
    <w:sectPr w:rsidR="00DC0B29" w:rsidRPr="004678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FB"/>
    <w:rsid w:val="001301E6"/>
    <w:rsid w:val="00167F4C"/>
    <w:rsid w:val="001767FA"/>
    <w:rsid w:val="00186BE4"/>
    <w:rsid w:val="0042497E"/>
    <w:rsid w:val="004678FB"/>
    <w:rsid w:val="00645904"/>
    <w:rsid w:val="006D353B"/>
    <w:rsid w:val="00836B69"/>
    <w:rsid w:val="009170FF"/>
    <w:rsid w:val="00941E98"/>
    <w:rsid w:val="0095736B"/>
    <w:rsid w:val="009C3B22"/>
    <w:rsid w:val="00AF4FC1"/>
    <w:rsid w:val="00BA64AC"/>
    <w:rsid w:val="00C01C7F"/>
    <w:rsid w:val="00C2015E"/>
    <w:rsid w:val="00C708D8"/>
    <w:rsid w:val="00CF3E51"/>
    <w:rsid w:val="00D4380F"/>
    <w:rsid w:val="00DC0B29"/>
    <w:rsid w:val="00DE6221"/>
    <w:rsid w:val="00E53225"/>
    <w:rsid w:val="00F7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48906"/>
  <w15:chartTrackingRefBased/>
  <w15:docId w15:val="{70469BB1-DD49-414F-BAE1-3C6417E97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67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8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67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6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8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4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2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4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8C09D2E116EC449CF0EED2D59513B5" ma:contentTypeVersion="9" ma:contentTypeDescription="Create a new document." ma:contentTypeScope="" ma:versionID="a4df6a1e207e0ac0b5fecb29cd8195b2">
  <xsd:schema xmlns:xsd="http://www.w3.org/2001/XMLSchema" xmlns:xs="http://www.w3.org/2001/XMLSchema" xmlns:p="http://schemas.microsoft.com/office/2006/metadata/properties" xmlns:ns2="3a152f39-3449-4b2f-acaa-e006799fad48" xmlns:ns3="d7bc154c-c616-4f82-ab00-597f3aafc5d7" targetNamespace="http://schemas.microsoft.com/office/2006/metadata/properties" ma:root="true" ma:fieldsID="9acd7efe4a88115d60d3bfa3aab2f595" ns2:_="" ns3:_="">
    <xsd:import namespace="3a152f39-3449-4b2f-acaa-e006799fad48"/>
    <xsd:import namespace="d7bc154c-c616-4f82-ab00-597f3aafc5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152f39-3449-4b2f-acaa-e006799fad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61a70cca-bf58-4c61-a712-8cbff91b93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bc154c-c616-4f82-ab00-597f3aafc5d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dab1d2a-d174-4498-9900-05f2480dc185}" ma:internalName="TaxCatchAll" ma:showField="CatchAllData" ma:web="d7bc154c-c616-4f82-ab00-597f3aafc5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bc154c-c616-4f82-ab00-597f3aafc5d7" xsi:nil="true"/>
    <lcf76f155ced4ddcb4097134ff3c332f xmlns="3a152f39-3449-4b2f-acaa-e006799fad4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27FC01D-304A-40E8-8848-FDFB6029EE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376C89-E831-44F5-8979-12CDC57B08B4}"/>
</file>

<file path=customXml/itemProps3.xml><?xml version="1.0" encoding="utf-8"?>
<ds:datastoreItem xmlns:ds="http://schemas.openxmlformats.org/officeDocument/2006/customXml" ds:itemID="{8EB90278-1283-4470-A9A9-40CC644223F4}"/>
</file>

<file path=customXml/itemProps4.xml><?xml version="1.0" encoding="utf-8"?>
<ds:datastoreItem xmlns:ds="http://schemas.openxmlformats.org/officeDocument/2006/customXml" ds:itemID="{27F5814F-5861-4771-9775-1BBD75D97A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hgin Hasanov</dc:creator>
  <cp:keywords/>
  <dc:description/>
  <cp:lastModifiedBy>Mahammad Sharifov</cp:lastModifiedBy>
  <cp:revision>11</cp:revision>
  <dcterms:created xsi:type="dcterms:W3CDTF">2022-05-04T09:17:00Z</dcterms:created>
  <dcterms:modified xsi:type="dcterms:W3CDTF">2022-07-1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8C09D2E116EC449CF0EED2D59513B5</vt:lpwstr>
  </property>
</Properties>
</file>